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99" w:rsidRPr="003E02A3" w:rsidRDefault="003E02A3" w:rsidP="003E02A3">
      <w:r w:rsidRPr="003E02A3">
        <w:t>Бородач</w:t>
      </w:r>
      <w:r>
        <w:br/>
      </w:r>
      <w:r w:rsidRPr="003E02A3">
        <w:br/>
        <w:t>Новый сериал, сюжет которого основан на безумно веселых историях из жизни Александра Родионовича Бородача, уже успевшего заслужить признание зрителей. Саша Бородач – обычный тридцатилетний парень, ничего не добившийся в своей жизни. Он не обзавелся семьей, квартирой. Что же касается работы, его попытки работы охранником неизменно неудачны, и в результате герой всегда оказывается в отделении милиции, где он стал «постоянным посетителем», который всем знаком. По сюжету Александр проживает в Рязани, а в состав его семьи входят сестра Лена, брат Николай и бабушка Феодосия. Саша всегда не прочь выпить с друзьями, а потом ввязаться в разборки с ними же. Как раз в их результате Бородач и оказывается в КПЗ. Там его не воспринимают серьезно. Со стороны это выглядит очень смешно, в особенности при картавом произношении героя. Его слова буквально разлетелись на крылатые фразы. Вряд ли найдется человек, ни разу не слышавший фразы «Я не в кугсе, ребята!» и «Что нам с тобой делать? – Понять и простить». Несмотря на то, что каждую последующую работу Саша считает настоящим подарком судьбы и при ее выполнении старается проявлять исполнительность, ему это никогда не удается, что вынуждает его без конца искать очередную вакансию, побывав до этого в милицейском участке. А виновато во всем банальное отсутствие ответственного подхода – желание развлечься всегда одерживает победу. Вопрос заключается в том, смогут ли сотрудники правоохранительных органов понять и простить героя на этот раз.</w:t>
      </w:r>
      <w:r>
        <w:br/>
      </w:r>
      <w:r w:rsidRPr="003E02A3">
        <w:br/>
        <w:t>Универ. Новая общага 9 сезон</w:t>
      </w:r>
      <w:r>
        <w:br/>
      </w:r>
      <w:r w:rsidRPr="003E02A3">
        <w:br/>
        <w:t>Сериал «Универ. Новая общага» представляет собой продолжение пользующейся популярностью в молодежных кругах ситуативной комедии «Универ», вышедшее на экраны благодаря решению продюсеров продлить экранизацию жизни студентов, вызвавших симпатии среди многочисленных зрителей. Аудитория сериала в основном представлена шестнадцатилетними молодыми людьми, как правило - учащимися разных вузов. Большинство иногородних учащихся вынуждено проживать в общежитии, более простое название которого - «общага», и герои сериала не исключение. В новом сериале остались только три героя: Кузя, Майкла и Антон. Майкл уже выпустился из университета, но теперь он - аспирант - ради того, чтобы не служить в армии, которая страшит его хотя бы потому, что там не будет возможности так же часто контактировать с прекрасной половиной человечества. Кузя и Антон в связи с неудачной попыткой защиты диплома оставлены на второй год и сделают это снова. Отец Антона оставил его жить в общежитии с целью приучить его к независимой жизни и самостоятельному решению вопросов. Было принято решение снести старое здание общежития, вместо которого студентам было предоставлено новое, отремонтированное, комфортное, с просторными комнатами. К тому же у героев будут новые соседки. Их ждет знакомство с Кристиной, Яной и Машей. Девушки не очень рады подобному соседству, но деваться некуда - придется найти общий язык между собой и разделить бытовые обязанности, чтобы жить в согласии и комфорте. Парни повзрослели и нуждаются в серьезных отношениях, а не только в интиме и тусовках. Они находятся в активном поиске своих вторых половинок и, вероятно, ими станут именно новые соседки. Однако они не стремятся поладить с героями, которым нужно будет подобрать ключики к их сердцам. Они ежедневно оказываются в невероятных ситуациях. Словом, весела и увлекательна их жизнь в новой общаге.</w:t>
      </w:r>
    </w:p>
    <w:p w:rsidR="003B4899" w:rsidRDefault="003B4899" w:rsidP="003B4899">
      <w:r>
        <w:t>Послед</w:t>
      </w:r>
      <w:r w:rsidR="00DD4EA7">
        <w:t>ний из Магикян 5 сезон</w:t>
      </w:r>
    </w:p>
    <w:p w:rsidR="005C7AE1" w:rsidRPr="009604F7" w:rsidRDefault="009604F7" w:rsidP="009604F7">
      <w:r w:rsidRPr="009604F7">
        <w:lastRenderedPageBreak/>
        <w:t>В центре внимания - транснациональная семья Магикян. Глава семьи, армянин Карен, много лет назад сошелся с русской, в результате чего у них появились три прекрасные дочери. Несмотря на свой возраст (50 лет), Карен не прекращает грезить о наследнике, которого по непререкаемой традиции обязан иметь каждый уважающий себя армянин. И вскоре желание обзавестись продолжателем рода становится уже навязчивой идеей героя, и он мечтает о ее осуществлении. К тому же мать героя при каждом удобном случае намекает о назревшей необходимости обзавестись сыном, ведь Карен - единственный мужчина, который остался в роду. Однако формулировка «Последний из Магикян» таит в себе и иной смысл: Карен - представитель той немногочисленной на сегодняшний день категории людей, которая остается верна своим принципам и обычаям родной страны, не прогибаясь под современный мир и его устои. Он неравнодушен к социальным переменам, к использованию новомодных девайсов, к беспринципности современного человека. Карен по своим правилам и ведет за собой жену и дочерей. Несмотря на то, что его дочери - армянки только на четверть, он старается воспитывать их в традициях своей родины и не разделяет их зависимости от интернета и различных современных устройств. Он считает незаменимым привычное живое общение с людьми. Подобная разница между взглядами на мир отца и его родных дочерей нередко приводит к конфликтам между родственниками. Отец ограничивает общение старшей дочери с молодыми людьми, а ведь она уже достигла совершеннолетия. Тем не менее, в жизнь семейства врывается Егор, полюбивший дочь Карена и не согласный ни за что ему уступать. Карена возмущает появлением парня, он считает его соперником, пытающимся занять его место, а жена и дочери во всем ему потакают.</w:t>
      </w:r>
    </w:p>
    <w:sectPr w:rsidR="005C7AE1" w:rsidRPr="009604F7" w:rsidSect="005C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48" w:rsidRDefault="00567448" w:rsidP="00504535">
      <w:pPr>
        <w:spacing w:after="0" w:line="240" w:lineRule="auto"/>
      </w:pPr>
      <w:r>
        <w:separator/>
      </w:r>
    </w:p>
  </w:endnote>
  <w:endnote w:type="continuationSeparator" w:id="1">
    <w:p w:rsidR="00567448" w:rsidRDefault="00567448" w:rsidP="0050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48" w:rsidRDefault="00567448" w:rsidP="00504535">
      <w:pPr>
        <w:spacing w:after="0" w:line="240" w:lineRule="auto"/>
      </w:pPr>
      <w:r>
        <w:separator/>
      </w:r>
    </w:p>
  </w:footnote>
  <w:footnote w:type="continuationSeparator" w:id="1">
    <w:p w:rsidR="00567448" w:rsidRDefault="00567448" w:rsidP="0050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899"/>
    <w:rsid w:val="003B4899"/>
    <w:rsid w:val="003E02A3"/>
    <w:rsid w:val="00504535"/>
    <w:rsid w:val="00567448"/>
    <w:rsid w:val="005C7AE1"/>
    <w:rsid w:val="00654544"/>
    <w:rsid w:val="00777C73"/>
    <w:rsid w:val="008031A5"/>
    <w:rsid w:val="008E0122"/>
    <w:rsid w:val="009604F7"/>
    <w:rsid w:val="00DD4EA7"/>
    <w:rsid w:val="00FD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FD5100"/>
  </w:style>
  <w:style w:type="character" w:customStyle="1" w:styleId="apple-converted-space">
    <w:name w:val="apple-converted-space"/>
    <w:basedOn w:val="a0"/>
    <w:rsid w:val="00FD5100"/>
  </w:style>
  <w:style w:type="paragraph" w:styleId="a3">
    <w:name w:val="endnote text"/>
    <w:basedOn w:val="a"/>
    <w:link w:val="a4"/>
    <w:uiPriority w:val="99"/>
    <w:semiHidden/>
    <w:unhideWhenUsed/>
    <w:rsid w:val="0050453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453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4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767D-1020-4F76-B553-BFFE60C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89</Words>
  <Characters>4377</Characters>
  <Application>Microsoft Office Word</Application>
  <DocSecurity>0</DocSecurity>
  <Lines>6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5-04-11T12:32:00Z</dcterms:created>
  <dcterms:modified xsi:type="dcterms:W3CDTF">2015-04-11T18:12:00Z</dcterms:modified>
</cp:coreProperties>
</file>